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40" w:rsidRDefault="00F24A40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Pr="00C8166D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E5C04" w:rsidRPr="00C8166D" w:rsidRDefault="008E5C04" w:rsidP="0021677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8166D">
        <w:rPr>
          <w:rFonts w:ascii="Times New Roman" w:hAnsi="Times New Roman" w:cs="Times New Roman"/>
          <w:b/>
          <w:sz w:val="24"/>
          <w:szCs w:val="24"/>
          <w:lang w:val="tr-TR"/>
        </w:rPr>
        <w:t>KİŞİSEL BİLGİLER</w:t>
      </w:r>
    </w:p>
    <w:p w:rsidR="008E5C04" w:rsidRPr="00C8166D" w:rsidRDefault="008E5C04" w:rsidP="008E5C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6007"/>
      </w:tblGrid>
      <w:tr w:rsidR="000B1546" w:rsidRPr="00C8166D" w:rsidTr="002901AB">
        <w:trPr>
          <w:trHeight w:val="397"/>
        </w:trPr>
        <w:tc>
          <w:tcPr>
            <w:tcW w:w="2802" w:type="dxa"/>
            <w:vAlign w:val="center"/>
          </w:tcPr>
          <w:p w:rsidR="000B1546" w:rsidRPr="002901AB" w:rsidRDefault="00C8166D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 Yeri (İl)</w:t>
            </w:r>
          </w:p>
        </w:tc>
        <w:tc>
          <w:tcPr>
            <w:tcW w:w="6007" w:type="dxa"/>
          </w:tcPr>
          <w:p w:rsidR="000B1546" w:rsidRPr="00C8166D" w:rsidRDefault="000B1546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8166D" w:rsidRPr="00C8166D" w:rsidTr="002901AB">
        <w:trPr>
          <w:trHeight w:val="397"/>
        </w:trPr>
        <w:tc>
          <w:tcPr>
            <w:tcW w:w="2802" w:type="dxa"/>
            <w:vAlign w:val="center"/>
          </w:tcPr>
          <w:p w:rsidR="00C8166D" w:rsidRPr="002901AB" w:rsidRDefault="00C8166D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d </w:t>
            </w:r>
            <w:proofErr w:type="spellStart"/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007" w:type="dxa"/>
          </w:tcPr>
          <w:p w:rsidR="00C8166D" w:rsidRPr="00C8166D" w:rsidRDefault="00C8166D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B1546" w:rsidRPr="00C8166D" w:rsidTr="002901AB">
        <w:trPr>
          <w:trHeight w:val="397"/>
        </w:trPr>
        <w:tc>
          <w:tcPr>
            <w:tcW w:w="2802" w:type="dxa"/>
            <w:vAlign w:val="center"/>
          </w:tcPr>
          <w:p w:rsidR="000B1546" w:rsidRPr="002901AB" w:rsidRDefault="000B1546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C Kimlik Numarası</w:t>
            </w:r>
          </w:p>
        </w:tc>
        <w:tc>
          <w:tcPr>
            <w:tcW w:w="6007" w:type="dxa"/>
          </w:tcPr>
          <w:p w:rsidR="000B1546" w:rsidRPr="00C8166D" w:rsidRDefault="000B1546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B1546" w:rsidRPr="00C8166D" w:rsidTr="002901AB">
        <w:trPr>
          <w:trHeight w:val="397"/>
        </w:trPr>
        <w:tc>
          <w:tcPr>
            <w:tcW w:w="2802" w:type="dxa"/>
            <w:vAlign w:val="center"/>
          </w:tcPr>
          <w:p w:rsidR="000B1546" w:rsidRPr="002901AB" w:rsidRDefault="008E5C04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nvanı</w:t>
            </w:r>
          </w:p>
        </w:tc>
        <w:tc>
          <w:tcPr>
            <w:tcW w:w="6007" w:type="dxa"/>
          </w:tcPr>
          <w:p w:rsidR="000B1546" w:rsidRPr="00C8166D" w:rsidRDefault="000B1546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E5C04" w:rsidRPr="00C8166D" w:rsidTr="002901AB">
        <w:trPr>
          <w:trHeight w:val="397"/>
        </w:trPr>
        <w:tc>
          <w:tcPr>
            <w:tcW w:w="2802" w:type="dxa"/>
            <w:vAlign w:val="center"/>
          </w:tcPr>
          <w:p w:rsidR="008E5C04" w:rsidRPr="002901AB" w:rsidRDefault="008E5C04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im Durumu</w:t>
            </w:r>
          </w:p>
        </w:tc>
        <w:tc>
          <w:tcPr>
            <w:tcW w:w="6007" w:type="dxa"/>
          </w:tcPr>
          <w:p w:rsidR="002901AB" w:rsidRDefault="001956E7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0" style="position:absolute;left:0;text-align:left;margin-left:208.75pt;margin-top:2.75pt;width:10.5pt;height:8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29" style="position:absolute;left:0;text-align:left;margin-left:127pt;margin-top:2.75pt;width:10.5pt;height:8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28" style="position:absolute;left:0;text-align:left;margin-left:76.75pt;margin-top:2.75pt;width:10.5pt;height: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Rectangle 6" o:spid="_x0000_s1027" style="position:absolute;left:0;text-align:left;margin-left:-4.25pt;margin-top:2.75pt;width:10.5pt;height:8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C816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proofErr w:type="gramStart"/>
            <w:r w:rsidR="00C816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öğretim          Lise</w:t>
            </w:r>
            <w:proofErr w:type="gramEnd"/>
            <w:r w:rsidR="002901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    Ön Lisans           </w:t>
            </w:r>
            <w:proofErr w:type="spellStart"/>
            <w:r w:rsidR="002901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sans</w:t>
            </w:r>
            <w:proofErr w:type="spellEnd"/>
          </w:p>
          <w:p w:rsidR="002901AB" w:rsidRPr="00C8166D" w:rsidRDefault="001956E7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2" style="position:absolute;left:0;text-align:left;margin-left:127pt;margin-top:2.45pt;width:10.5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1" style="position:absolute;left:0;text-align:left;margin-left:-4.25pt;margin-top:2.45pt;width:10.5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2901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Yüksek Lisans                    Doktora</w:t>
            </w:r>
          </w:p>
        </w:tc>
      </w:tr>
    </w:tbl>
    <w:p w:rsidR="000C3E6C" w:rsidRDefault="000C3E6C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21677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901AB">
        <w:rPr>
          <w:rFonts w:ascii="Times New Roman" w:hAnsi="Times New Roman" w:cs="Times New Roman"/>
          <w:b/>
          <w:sz w:val="24"/>
          <w:szCs w:val="24"/>
          <w:lang w:val="tr-TR"/>
        </w:rPr>
        <w:t>İLETİŞİM BİLGİLERİ</w:t>
      </w:r>
    </w:p>
    <w:p w:rsidR="002901AB" w:rsidRDefault="002901AB" w:rsidP="002901AB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6007"/>
      </w:tblGrid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 N</w:t>
            </w:r>
            <w:r w:rsidR="002B21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marası (İş)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 N</w:t>
            </w:r>
            <w:r w:rsidR="002B21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marası (Cep)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ks N</w:t>
            </w:r>
            <w:r w:rsidR="002B21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marası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2901AB" w:rsidRPr="002901AB" w:rsidRDefault="002901AB" w:rsidP="002901A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2901AB" w:rsidRPr="002901AB" w:rsidSect="003B7D6D">
      <w:headerReference w:type="default" r:id="rId13"/>
      <w:pgSz w:w="11909" w:h="16834" w:code="9"/>
      <w:pgMar w:top="1526" w:right="1440" w:bottom="1296" w:left="1800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00" w:rsidRDefault="00593300" w:rsidP="00D026F1">
      <w:r>
        <w:separator/>
      </w:r>
    </w:p>
  </w:endnote>
  <w:endnote w:type="continuationSeparator" w:id="0">
    <w:p w:rsidR="00593300" w:rsidRDefault="00593300" w:rsidP="00D0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00" w:rsidRDefault="00593300" w:rsidP="00D026F1">
      <w:r>
        <w:separator/>
      </w:r>
    </w:p>
  </w:footnote>
  <w:footnote w:type="continuationSeparator" w:id="0">
    <w:p w:rsidR="00593300" w:rsidRDefault="00593300" w:rsidP="00D0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A3" w:rsidRPr="00337C40" w:rsidRDefault="00337C40" w:rsidP="00337C40">
    <w:pPr>
      <w:pStyle w:val="stbilgi"/>
      <w:pBdr>
        <w:bottom w:val="single" w:sz="8" w:space="1" w:color="auto"/>
      </w:pBdr>
      <w:jc w:val="center"/>
      <w:rPr>
        <w:b/>
        <w:sz w:val="24"/>
        <w:szCs w:val="24"/>
        <w:lang w:val="tr-TR"/>
      </w:rPr>
    </w:pPr>
    <w:r w:rsidRPr="00337C40">
      <w:rPr>
        <w:b/>
        <w:sz w:val="24"/>
        <w:szCs w:val="24"/>
        <w:lang w:val="tr-TR"/>
      </w:rPr>
      <w:t>İL MÜDÜRLÜĞÜ TANIMLAMA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3202F6C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C8220A0"/>
    <w:lvl w:ilvl="0">
      <w:numFmt w:val="bullet"/>
      <w:lvlText w:val="*"/>
      <w:lvlJc w:val="left"/>
    </w:lvl>
  </w:abstractNum>
  <w:abstractNum w:abstractNumId="2">
    <w:nsid w:val="03032CB1"/>
    <w:multiLevelType w:val="hybridMultilevel"/>
    <w:tmpl w:val="B89E3538"/>
    <w:lvl w:ilvl="0" w:tplc="8272F732">
      <w:start w:val="1"/>
      <w:numFmt w:val="decimal"/>
      <w:pStyle w:val="ProcedureEntr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0D7D1FB0"/>
    <w:multiLevelType w:val="hybridMultilevel"/>
    <w:tmpl w:val="97F2A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4562C0"/>
    <w:multiLevelType w:val="hybridMultilevel"/>
    <w:tmpl w:val="5B5A10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C7A58"/>
    <w:multiLevelType w:val="hybridMultilevel"/>
    <w:tmpl w:val="AFA4BBBC"/>
    <w:lvl w:ilvl="0" w:tplc="FB14FADA">
      <w:start w:val="1"/>
      <w:numFmt w:val="bullet"/>
      <w:pStyle w:val="ListeMaddemi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7"/>
        </w:tabs>
        <w:ind w:left="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</w:abstractNum>
  <w:abstractNum w:abstractNumId="6">
    <w:nsid w:val="2D6E14E9"/>
    <w:multiLevelType w:val="hybridMultilevel"/>
    <w:tmpl w:val="BC463E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C07A0"/>
    <w:multiLevelType w:val="hybridMultilevel"/>
    <w:tmpl w:val="BB9869A0"/>
    <w:lvl w:ilvl="0" w:tplc="B538C02A">
      <w:start w:val="1"/>
      <w:numFmt w:val="bullet"/>
      <w:pStyle w:val="ListeMaddemi2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42B568D7"/>
    <w:multiLevelType w:val="multilevel"/>
    <w:tmpl w:val="F3E65248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AD3772"/>
    <w:multiLevelType w:val="hybridMultilevel"/>
    <w:tmpl w:val="5986D218"/>
    <w:lvl w:ilvl="0" w:tplc="6C7E752C">
      <w:start w:val="1"/>
      <w:numFmt w:val="bullet"/>
      <w:pStyle w:val="ListeMaddemi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1A608BF"/>
    <w:multiLevelType w:val="hybridMultilevel"/>
    <w:tmpl w:val="9C32B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710D68"/>
    <w:multiLevelType w:val="multilevel"/>
    <w:tmpl w:val="8696C2E4"/>
    <w:lvl w:ilvl="0">
      <w:start w:val="1"/>
      <w:numFmt w:val="decimal"/>
      <w:lvlText w:val="%1.0"/>
      <w:lvlJc w:val="left"/>
      <w:pPr>
        <w:tabs>
          <w:tab w:val="num" w:pos="367"/>
        </w:tabs>
        <w:ind w:left="367" w:hanging="540"/>
      </w:pPr>
      <w:rPr>
        <w:rFonts w:hint="default"/>
      </w:rPr>
    </w:lvl>
    <w:lvl w:ilvl="1">
      <w:start w:val="1"/>
      <w:numFmt w:val="decimal"/>
      <w:pStyle w:val="StyleHeading2Verdana14ptBefore6pt"/>
      <w:lvlText w:val="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7"/>
        </w:tabs>
        <w:ind w:left="37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7"/>
        </w:tabs>
        <w:ind w:left="45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7"/>
        </w:tabs>
        <w:ind w:left="55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7"/>
        </w:tabs>
        <w:ind w:left="6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7"/>
        </w:tabs>
        <w:ind w:left="7027" w:hanging="1440"/>
      </w:pPr>
      <w:rPr>
        <w:rFonts w:hint="default"/>
      </w:rPr>
    </w:lvl>
  </w:abstractNum>
  <w:abstractNum w:abstractNumId="12">
    <w:nsid w:val="56DD1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3D29CA"/>
    <w:multiLevelType w:val="hybridMultilevel"/>
    <w:tmpl w:val="B596D6BE"/>
    <w:lvl w:ilvl="0" w:tplc="6D8851C0">
      <w:start w:val="1"/>
      <w:numFmt w:val="bullet"/>
      <w:pStyle w:val="ListeMaddemi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CCE5920"/>
    <w:multiLevelType w:val="hybridMultilevel"/>
    <w:tmpl w:val="8A3804E0"/>
    <w:lvl w:ilvl="0" w:tplc="396E7CFE">
      <w:start w:val="1"/>
      <w:numFmt w:val="decimal"/>
      <w:pStyle w:val="TableFigure"/>
      <w:lvlText w:val="Table/Figure %1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233B1B"/>
    <w:multiLevelType w:val="multilevel"/>
    <w:tmpl w:val="FC0616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15"/>
  </w:num>
  <w:num w:numId="9">
    <w:abstractNumId w:val="8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Courier New" w:hAnsi="Courier New" w:cs="Courier New" w:hint="default"/>
        </w:rPr>
      </w:lvl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4"/>
  </w:num>
  <w:num w:numId="16">
    <w:abstractNumId w:val="8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F7218A"/>
    <w:rsid w:val="00000F99"/>
    <w:rsid w:val="00014C96"/>
    <w:rsid w:val="000165D8"/>
    <w:rsid w:val="00017FC8"/>
    <w:rsid w:val="00026EEC"/>
    <w:rsid w:val="00030D88"/>
    <w:rsid w:val="0003267B"/>
    <w:rsid w:val="000431B6"/>
    <w:rsid w:val="00045791"/>
    <w:rsid w:val="000552F1"/>
    <w:rsid w:val="00060BDD"/>
    <w:rsid w:val="00073374"/>
    <w:rsid w:val="00075065"/>
    <w:rsid w:val="00085843"/>
    <w:rsid w:val="00087F4E"/>
    <w:rsid w:val="000A5A5C"/>
    <w:rsid w:val="000B1354"/>
    <w:rsid w:val="000B1546"/>
    <w:rsid w:val="000B2B1B"/>
    <w:rsid w:val="000C149E"/>
    <w:rsid w:val="000C30FE"/>
    <w:rsid w:val="000C3E6C"/>
    <w:rsid w:val="000D0E78"/>
    <w:rsid w:val="000D2047"/>
    <w:rsid w:val="000D2DD6"/>
    <w:rsid w:val="000D59A9"/>
    <w:rsid w:val="000E799C"/>
    <w:rsid w:val="000F4A5F"/>
    <w:rsid w:val="000F7008"/>
    <w:rsid w:val="00105EE0"/>
    <w:rsid w:val="0011056D"/>
    <w:rsid w:val="0011114B"/>
    <w:rsid w:val="00123CF8"/>
    <w:rsid w:val="00123FC9"/>
    <w:rsid w:val="001245B7"/>
    <w:rsid w:val="00125532"/>
    <w:rsid w:val="00125C18"/>
    <w:rsid w:val="00132CF5"/>
    <w:rsid w:val="00145AD5"/>
    <w:rsid w:val="0014713E"/>
    <w:rsid w:val="0015513F"/>
    <w:rsid w:val="00167C9C"/>
    <w:rsid w:val="0017071A"/>
    <w:rsid w:val="0017386A"/>
    <w:rsid w:val="0018484D"/>
    <w:rsid w:val="001956E7"/>
    <w:rsid w:val="001A14FF"/>
    <w:rsid w:val="001B66F4"/>
    <w:rsid w:val="001C3030"/>
    <w:rsid w:val="001C5197"/>
    <w:rsid w:val="001D672D"/>
    <w:rsid w:val="001D693E"/>
    <w:rsid w:val="001E11CF"/>
    <w:rsid w:val="001E2C8A"/>
    <w:rsid w:val="001E4184"/>
    <w:rsid w:val="001E52AE"/>
    <w:rsid w:val="001F1107"/>
    <w:rsid w:val="001F25F5"/>
    <w:rsid w:val="002036F6"/>
    <w:rsid w:val="00205E98"/>
    <w:rsid w:val="002068F4"/>
    <w:rsid w:val="00213992"/>
    <w:rsid w:val="00214FCC"/>
    <w:rsid w:val="00216779"/>
    <w:rsid w:val="00220F8E"/>
    <w:rsid w:val="00224AFC"/>
    <w:rsid w:val="00225E07"/>
    <w:rsid w:val="00226AC5"/>
    <w:rsid w:val="00234AB4"/>
    <w:rsid w:val="00235EE5"/>
    <w:rsid w:val="00260106"/>
    <w:rsid w:val="0026348B"/>
    <w:rsid w:val="002654FA"/>
    <w:rsid w:val="0028082E"/>
    <w:rsid w:val="00284EA1"/>
    <w:rsid w:val="002901AB"/>
    <w:rsid w:val="002971EC"/>
    <w:rsid w:val="00297AC9"/>
    <w:rsid w:val="002A3273"/>
    <w:rsid w:val="002A4C24"/>
    <w:rsid w:val="002B2188"/>
    <w:rsid w:val="002D6925"/>
    <w:rsid w:val="002E2022"/>
    <w:rsid w:val="002E612C"/>
    <w:rsid w:val="002F74F1"/>
    <w:rsid w:val="00300056"/>
    <w:rsid w:val="003016D7"/>
    <w:rsid w:val="00314AA0"/>
    <w:rsid w:val="003313E4"/>
    <w:rsid w:val="00337C40"/>
    <w:rsid w:val="00342FDB"/>
    <w:rsid w:val="00345744"/>
    <w:rsid w:val="003600A9"/>
    <w:rsid w:val="003605CF"/>
    <w:rsid w:val="0036521A"/>
    <w:rsid w:val="00367258"/>
    <w:rsid w:val="00374F7D"/>
    <w:rsid w:val="00387D24"/>
    <w:rsid w:val="00391E97"/>
    <w:rsid w:val="0039487C"/>
    <w:rsid w:val="003A270B"/>
    <w:rsid w:val="003A4071"/>
    <w:rsid w:val="003B7C38"/>
    <w:rsid w:val="003B7D6D"/>
    <w:rsid w:val="003C20E3"/>
    <w:rsid w:val="004001C9"/>
    <w:rsid w:val="004013C1"/>
    <w:rsid w:val="00402240"/>
    <w:rsid w:val="00415099"/>
    <w:rsid w:val="004269F2"/>
    <w:rsid w:val="004402A6"/>
    <w:rsid w:val="004412E1"/>
    <w:rsid w:val="0044451D"/>
    <w:rsid w:val="004512AF"/>
    <w:rsid w:val="00451DEB"/>
    <w:rsid w:val="0045641F"/>
    <w:rsid w:val="00461665"/>
    <w:rsid w:val="0046383E"/>
    <w:rsid w:val="0048281D"/>
    <w:rsid w:val="004830B2"/>
    <w:rsid w:val="00486E48"/>
    <w:rsid w:val="00490599"/>
    <w:rsid w:val="004B1B8F"/>
    <w:rsid w:val="004B3F19"/>
    <w:rsid w:val="004C0691"/>
    <w:rsid w:val="004C0CBB"/>
    <w:rsid w:val="004C1DBD"/>
    <w:rsid w:val="004C239A"/>
    <w:rsid w:val="004D667F"/>
    <w:rsid w:val="004E0CE3"/>
    <w:rsid w:val="004F0F9A"/>
    <w:rsid w:val="004F289A"/>
    <w:rsid w:val="004F7EE7"/>
    <w:rsid w:val="0051008F"/>
    <w:rsid w:val="00521527"/>
    <w:rsid w:val="005217C4"/>
    <w:rsid w:val="00531788"/>
    <w:rsid w:val="0053200D"/>
    <w:rsid w:val="00541BC1"/>
    <w:rsid w:val="005429FB"/>
    <w:rsid w:val="00544B92"/>
    <w:rsid w:val="0055446F"/>
    <w:rsid w:val="00563D06"/>
    <w:rsid w:val="005649F2"/>
    <w:rsid w:val="0057649B"/>
    <w:rsid w:val="00587879"/>
    <w:rsid w:val="00593300"/>
    <w:rsid w:val="005940CE"/>
    <w:rsid w:val="005A13B0"/>
    <w:rsid w:val="005A3ACD"/>
    <w:rsid w:val="005A3CFE"/>
    <w:rsid w:val="005A7CF8"/>
    <w:rsid w:val="005B0924"/>
    <w:rsid w:val="005B6AC5"/>
    <w:rsid w:val="005C1F2D"/>
    <w:rsid w:val="005C246C"/>
    <w:rsid w:val="005C4689"/>
    <w:rsid w:val="005D281A"/>
    <w:rsid w:val="005D3D22"/>
    <w:rsid w:val="005D62BA"/>
    <w:rsid w:val="005E56E3"/>
    <w:rsid w:val="005E58E8"/>
    <w:rsid w:val="005E716E"/>
    <w:rsid w:val="005E7E69"/>
    <w:rsid w:val="005F0A1D"/>
    <w:rsid w:val="005F31A1"/>
    <w:rsid w:val="005F4C78"/>
    <w:rsid w:val="00611C7E"/>
    <w:rsid w:val="0062066B"/>
    <w:rsid w:val="00623B8D"/>
    <w:rsid w:val="006247CA"/>
    <w:rsid w:val="006266FD"/>
    <w:rsid w:val="006431FA"/>
    <w:rsid w:val="00646D44"/>
    <w:rsid w:val="00651C6B"/>
    <w:rsid w:val="00654107"/>
    <w:rsid w:val="00654E03"/>
    <w:rsid w:val="00660D9E"/>
    <w:rsid w:val="00661A01"/>
    <w:rsid w:val="0066408A"/>
    <w:rsid w:val="006A3951"/>
    <w:rsid w:val="006B5845"/>
    <w:rsid w:val="006B66D7"/>
    <w:rsid w:val="006C0757"/>
    <w:rsid w:val="006C5004"/>
    <w:rsid w:val="006D398C"/>
    <w:rsid w:val="006D5F20"/>
    <w:rsid w:val="006E6D7F"/>
    <w:rsid w:val="007019B1"/>
    <w:rsid w:val="00716D9E"/>
    <w:rsid w:val="007170E7"/>
    <w:rsid w:val="00717F14"/>
    <w:rsid w:val="00725FE3"/>
    <w:rsid w:val="0072717E"/>
    <w:rsid w:val="0073283A"/>
    <w:rsid w:val="00735CA7"/>
    <w:rsid w:val="00736DFD"/>
    <w:rsid w:val="00747427"/>
    <w:rsid w:val="00760864"/>
    <w:rsid w:val="00775907"/>
    <w:rsid w:val="0078338F"/>
    <w:rsid w:val="00787B23"/>
    <w:rsid w:val="007929CB"/>
    <w:rsid w:val="007A59C7"/>
    <w:rsid w:val="007A616F"/>
    <w:rsid w:val="007B55C8"/>
    <w:rsid w:val="007B6F34"/>
    <w:rsid w:val="007D3DF1"/>
    <w:rsid w:val="007E3317"/>
    <w:rsid w:val="007E4751"/>
    <w:rsid w:val="008002AE"/>
    <w:rsid w:val="00815537"/>
    <w:rsid w:val="008303B9"/>
    <w:rsid w:val="00832F54"/>
    <w:rsid w:val="00833CEA"/>
    <w:rsid w:val="0083606B"/>
    <w:rsid w:val="00842B9B"/>
    <w:rsid w:val="0084410C"/>
    <w:rsid w:val="008520F1"/>
    <w:rsid w:val="008576B7"/>
    <w:rsid w:val="00882FDF"/>
    <w:rsid w:val="00893089"/>
    <w:rsid w:val="00895164"/>
    <w:rsid w:val="008962B1"/>
    <w:rsid w:val="008979EF"/>
    <w:rsid w:val="008A1F77"/>
    <w:rsid w:val="008C0C9F"/>
    <w:rsid w:val="008C1FF4"/>
    <w:rsid w:val="008C528E"/>
    <w:rsid w:val="008C6F16"/>
    <w:rsid w:val="008D0C12"/>
    <w:rsid w:val="008D3D63"/>
    <w:rsid w:val="008E27DA"/>
    <w:rsid w:val="008E332D"/>
    <w:rsid w:val="008E5C04"/>
    <w:rsid w:val="008F474C"/>
    <w:rsid w:val="008F5DBA"/>
    <w:rsid w:val="00900112"/>
    <w:rsid w:val="009053AF"/>
    <w:rsid w:val="00906B4F"/>
    <w:rsid w:val="009110ED"/>
    <w:rsid w:val="0091709F"/>
    <w:rsid w:val="00917EAF"/>
    <w:rsid w:val="0092440D"/>
    <w:rsid w:val="009330CE"/>
    <w:rsid w:val="009447DC"/>
    <w:rsid w:val="009459F5"/>
    <w:rsid w:val="00947D8A"/>
    <w:rsid w:val="00950F2B"/>
    <w:rsid w:val="00964849"/>
    <w:rsid w:val="00967AA3"/>
    <w:rsid w:val="00970239"/>
    <w:rsid w:val="009742E4"/>
    <w:rsid w:val="009A1FA0"/>
    <w:rsid w:val="009A35ED"/>
    <w:rsid w:val="009A4B52"/>
    <w:rsid w:val="009B6C7C"/>
    <w:rsid w:val="009C7E35"/>
    <w:rsid w:val="009D1BFA"/>
    <w:rsid w:val="009D4BE3"/>
    <w:rsid w:val="009D5508"/>
    <w:rsid w:val="009D7F81"/>
    <w:rsid w:val="009E189C"/>
    <w:rsid w:val="009E58EF"/>
    <w:rsid w:val="009F12F9"/>
    <w:rsid w:val="009F5259"/>
    <w:rsid w:val="00A00841"/>
    <w:rsid w:val="00A26C8F"/>
    <w:rsid w:val="00A47C42"/>
    <w:rsid w:val="00A50F73"/>
    <w:rsid w:val="00A5620D"/>
    <w:rsid w:val="00A60E30"/>
    <w:rsid w:val="00A628CF"/>
    <w:rsid w:val="00A638E2"/>
    <w:rsid w:val="00A6490C"/>
    <w:rsid w:val="00A6686B"/>
    <w:rsid w:val="00A751F4"/>
    <w:rsid w:val="00A805FF"/>
    <w:rsid w:val="00A80CED"/>
    <w:rsid w:val="00A85BDD"/>
    <w:rsid w:val="00A94618"/>
    <w:rsid w:val="00AB2E9E"/>
    <w:rsid w:val="00AB4EF4"/>
    <w:rsid w:val="00AC4FC2"/>
    <w:rsid w:val="00AE6C25"/>
    <w:rsid w:val="00AF0489"/>
    <w:rsid w:val="00B0388D"/>
    <w:rsid w:val="00B049A8"/>
    <w:rsid w:val="00B1067B"/>
    <w:rsid w:val="00B15D9E"/>
    <w:rsid w:val="00B16968"/>
    <w:rsid w:val="00B177CF"/>
    <w:rsid w:val="00B25504"/>
    <w:rsid w:val="00B3501C"/>
    <w:rsid w:val="00B37DB1"/>
    <w:rsid w:val="00B4487F"/>
    <w:rsid w:val="00B45986"/>
    <w:rsid w:val="00B466EF"/>
    <w:rsid w:val="00B57117"/>
    <w:rsid w:val="00B6226E"/>
    <w:rsid w:val="00B654FB"/>
    <w:rsid w:val="00B74B14"/>
    <w:rsid w:val="00B776F0"/>
    <w:rsid w:val="00B8645B"/>
    <w:rsid w:val="00B97701"/>
    <w:rsid w:val="00BA17CA"/>
    <w:rsid w:val="00BA5518"/>
    <w:rsid w:val="00BB020F"/>
    <w:rsid w:val="00BB096E"/>
    <w:rsid w:val="00BB47D5"/>
    <w:rsid w:val="00BB64E8"/>
    <w:rsid w:val="00BC0649"/>
    <w:rsid w:val="00BC7DB1"/>
    <w:rsid w:val="00BD3C0F"/>
    <w:rsid w:val="00BE0CDC"/>
    <w:rsid w:val="00BE483D"/>
    <w:rsid w:val="00BE63F7"/>
    <w:rsid w:val="00C13D87"/>
    <w:rsid w:val="00C25109"/>
    <w:rsid w:val="00C41987"/>
    <w:rsid w:val="00C529C2"/>
    <w:rsid w:val="00C53388"/>
    <w:rsid w:val="00C53664"/>
    <w:rsid w:val="00C56855"/>
    <w:rsid w:val="00C633A2"/>
    <w:rsid w:val="00C66753"/>
    <w:rsid w:val="00C81298"/>
    <w:rsid w:val="00C8166D"/>
    <w:rsid w:val="00C83D17"/>
    <w:rsid w:val="00C860D9"/>
    <w:rsid w:val="00C8726E"/>
    <w:rsid w:val="00C91EF3"/>
    <w:rsid w:val="00C92602"/>
    <w:rsid w:val="00C93725"/>
    <w:rsid w:val="00C97FD3"/>
    <w:rsid w:val="00CA7A9C"/>
    <w:rsid w:val="00CA7C4C"/>
    <w:rsid w:val="00CB5FEF"/>
    <w:rsid w:val="00CC2188"/>
    <w:rsid w:val="00CE5CC1"/>
    <w:rsid w:val="00CF59EB"/>
    <w:rsid w:val="00D026F1"/>
    <w:rsid w:val="00D2332C"/>
    <w:rsid w:val="00D4002E"/>
    <w:rsid w:val="00D52235"/>
    <w:rsid w:val="00D55F9B"/>
    <w:rsid w:val="00D56E56"/>
    <w:rsid w:val="00D86CAE"/>
    <w:rsid w:val="00D86DC9"/>
    <w:rsid w:val="00D904E2"/>
    <w:rsid w:val="00DA10FA"/>
    <w:rsid w:val="00DA672C"/>
    <w:rsid w:val="00DA7E3D"/>
    <w:rsid w:val="00DB4CC2"/>
    <w:rsid w:val="00DC33E4"/>
    <w:rsid w:val="00E00196"/>
    <w:rsid w:val="00E11E32"/>
    <w:rsid w:val="00E143C4"/>
    <w:rsid w:val="00E21ACF"/>
    <w:rsid w:val="00E22DA0"/>
    <w:rsid w:val="00E34BB9"/>
    <w:rsid w:val="00E34C21"/>
    <w:rsid w:val="00E40AAB"/>
    <w:rsid w:val="00E413F4"/>
    <w:rsid w:val="00E72444"/>
    <w:rsid w:val="00E74F57"/>
    <w:rsid w:val="00E755F8"/>
    <w:rsid w:val="00E766B5"/>
    <w:rsid w:val="00E77187"/>
    <w:rsid w:val="00E96486"/>
    <w:rsid w:val="00E964AA"/>
    <w:rsid w:val="00E972C4"/>
    <w:rsid w:val="00EA609E"/>
    <w:rsid w:val="00EB1704"/>
    <w:rsid w:val="00EB611D"/>
    <w:rsid w:val="00EC1450"/>
    <w:rsid w:val="00EC50D3"/>
    <w:rsid w:val="00EC7650"/>
    <w:rsid w:val="00ED03A6"/>
    <w:rsid w:val="00ED2018"/>
    <w:rsid w:val="00ED7E4A"/>
    <w:rsid w:val="00EE075F"/>
    <w:rsid w:val="00EE62E0"/>
    <w:rsid w:val="00EE7529"/>
    <w:rsid w:val="00EF7BF1"/>
    <w:rsid w:val="00F00870"/>
    <w:rsid w:val="00F078D2"/>
    <w:rsid w:val="00F14537"/>
    <w:rsid w:val="00F168A6"/>
    <w:rsid w:val="00F16F36"/>
    <w:rsid w:val="00F24A40"/>
    <w:rsid w:val="00F272CE"/>
    <w:rsid w:val="00F32F9F"/>
    <w:rsid w:val="00F33010"/>
    <w:rsid w:val="00F43844"/>
    <w:rsid w:val="00F43E43"/>
    <w:rsid w:val="00F4447F"/>
    <w:rsid w:val="00F603B3"/>
    <w:rsid w:val="00F63079"/>
    <w:rsid w:val="00F653AA"/>
    <w:rsid w:val="00F7218A"/>
    <w:rsid w:val="00F73972"/>
    <w:rsid w:val="00F8283E"/>
    <w:rsid w:val="00F95A96"/>
    <w:rsid w:val="00F963A8"/>
    <w:rsid w:val="00F96DA7"/>
    <w:rsid w:val="00FA24E1"/>
    <w:rsid w:val="00FA3DED"/>
    <w:rsid w:val="00FA6DCE"/>
    <w:rsid w:val="00FB7F2C"/>
    <w:rsid w:val="00FC12D4"/>
    <w:rsid w:val="00FD2130"/>
    <w:rsid w:val="00FE3DC8"/>
    <w:rsid w:val="00FE5B69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1"/>
    <w:pPr>
      <w:spacing w:after="0" w:line="240" w:lineRule="auto"/>
    </w:pPr>
    <w:rPr>
      <w:rFonts w:ascii="Verdana" w:eastAsia="Times New Roman" w:hAnsi="Verdana" w:cs="Arial"/>
      <w:bCs/>
      <w:sz w:val="20"/>
      <w:szCs w:val="20"/>
    </w:rPr>
  </w:style>
  <w:style w:type="paragraph" w:styleId="Balk1">
    <w:name w:val="heading 1"/>
    <w:basedOn w:val="Normal"/>
    <w:next w:val="GvdeMetni"/>
    <w:link w:val="Balk1Char"/>
    <w:qFormat/>
    <w:rsid w:val="007019B1"/>
    <w:pPr>
      <w:keepNext/>
      <w:numPr>
        <w:numId w:val="9"/>
      </w:numPr>
      <w:tabs>
        <w:tab w:val="left" w:pos="360"/>
      </w:tabs>
      <w:spacing w:before="180" w:after="60"/>
      <w:outlineLvl w:val="0"/>
    </w:pPr>
    <w:rPr>
      <w:b/>
      <w:bCs w:val="0"/>
      <w:i/>
      <w:kern w:val="32"/>
      <w:sz w:val="36"/>
      <w:szCs w:val="32"/>
    </w:rPr>
  </w:style>
  <w:style w:type="paragraph" w:styleId="Balk2">
    <w:name w:val="heading 2"/>
    <w:basedOn w:val="Normal"/>
    <w:next w:val="Normal"/>
    <w:link w:val="Balk2Char"/>
    <w:qFormat/>
    <w:rsid w:val="007019B1"/>
    <w:pPr>
      <w:keepNext/>
      <w:numPr>
        <w:ilvl w:val="1"/>
        <w:numId w:val="9"/>
      </w:numPr>
      <w:spacing w:before="120" w:after="60"/>
      <w:outlineLvl w:val="1"/>
    </w:pPr>
    <w:rPr>
      <w:b/>
      <w:bCs w:val="0"/>
      <w:sz w:val="28"/>
      <w:szCs w:val="28"/>
    </w:rPr>
  </w:style>
  <w:style w:type="paragraph" w:styleId="Balk3">
    <w:name w:val="heading 3"/>
    <w:basedOn w:val="Normal"/>
    <w:next w:val="GvdeMetni3"/>
    <w:link w:val="Balk3Char"/>
    <w:qFormat/>
    <w:rsid w:val="007019B1"/>
    <w:pPr>
      <w:keepNext/>
      <w:numPr>
        <w:ilvl w:val="2"/>
        <w:numId w:val="9"/>
      </w:numPr>
      <w:spacing w:before="180" w:after="60"/>
      <w:outlineLvl w:val="2"/>
    </w:pPr>
    <w:rPr>
      <w:b/>
      <w:bCs w:val="0"/>
      <w:sz w:val="24"/>
    </w:rPr>
  </w:style>
  <w:style w:type="paragraph" w:styleId="Balk4">
    <w:name w:val="heading 4"/>
    <w:basedOn w:val="Normal"/>
    <w:next w:val="BodyText4"/>
    <w:link w:val="Balk4Char"/>
    <w:qFormat/>
    <w:rsid w:val="007019B1"/>
    <w:pPr>
      <w:keepNext/>
      <w:numPr>
        <w:ilvl w:val="3"/>
        <w:numId w:val="9"/>
      </w:numPr>
      <w:spacing w:before="180" w:after="60"/>
      <w:outlineLvl w:val="3"/>
    </w:pPr>
    <w:rPr>
      <w:rFonts w:ascii="Arial" w:hAnsi="Arial"/>
      <w:b/>
      <w:bCs w:val="0"/>
    </w:rPr>
  </w:style>
  <w:style w:type="paragraph" w:styleId="Balk5">
    <w:name w:val="heading 5"/>
    <w:basedOn w:val="Normal"/>
    <w:next w:val="Normal"/>
    <w:link w:val="Balk5Char"/>
    <w:qFormat/>
    <w:rsid w:val="007019B1"/>
    <w:pPr>
      <w:keepNext/>
      <w:numPr>
        <w:ilvl w:val="4"/>
        <w:numId w:val="8"/>
      </w:numPr>
      <w:pBdr>
        <w:top w:val="single" w:sz="8" w:space="0" w:color="auto"/>
      </w:pBdr>
      <w:outlineLvl w:val="4"/>
    </w:pPr>
    <w:rPr>
      <w:rFonts w:ascii="Arial" w:hAnsi="Arial"/>
      <w:b/>
      <w:bCs w:val="0"/>
      <w:sz w:val="16"/>
    </w:rPr>
  </w:style>
  <w:style w:type="paragraph" w:styleId="Balk6">
    <w:name w:val="heading 6"/>
    <w:basedOn w:val="Normal"/>
    <w:next w:val="Normal"/>
    <w:link w:val="Balk6Char"/>
    <w:qFormat/>
    <w:rsid w:val="007019B1"/>
    <w:pPr>
      <w:keepNext/>
      <w:numPr>
        <w:ilvl w:val="5"/>
        <w:numId w:val="8"/>
      </w:numPr>
      <w:outlineLvl w:val="5"/>
    </w:pPr>
    <w:rPr>
      <w:rFonts w:ascii="Arial" w:hAnsi="Arial"/>
      <w:b/>
      <w:color w:val="336699"/>
    </w:rPr>
  </w:style>
  <w:style w:type="paragraph" w:styleId="Balk7">
    <w:name w:val="heading 7"/>
    <w:basedOn w:val="Normal"/>
    <w:next w:val="Normal"/>
    <w:link w:val="Balk7Char"/>
    <w:qFormat/>
    <w:rsid w:val="007019B1"/>
    <w:pPr>
      <w:keepNext/>
      <w:numPr>
        <w:ilvl w:val="6"/>
        <w:numId w:val="8"/>
      </w:numPr>
      <w:spacing w:before="480" w:after="880"/>
      <w:jc w:val="center"/>
      <w:outlineLvl w:val="6"/>
    </w:pPr>
    <w:rPr>
      <w:rFonts w:ascii="Gill Sans MT" w:hAnsi="Gill Sans MT"/>
      <w:bCs w:val="0"/>
      <w:color w:val="C2141E"/>
      <w:sz w:val="48"/>
    </w:rPr>
  </w:style>
  <w:style w:type="paragraph" w:styleId="Balk8">
    <w:name w:val="heading 8"/>
    <w:basedOn w:val="Normal"/>
    <w:next w:val="Normal"/>
    <w:link w:val="Balk8Char"/>
    <w:qFormat/>
    <w:rsid w:val="007019B1"/>
    <w:pPr>
      <w:keepNext/>
      <w:numPr>
        <w:ilvl w:val="7"/>
        <w:numId w:val="8"/>
      </w:numPr>
      <w:outlineLvl w:val="7"/>
    </w:pPr>
    <w:rPr>
      <w:rFonts w:ascii="Gill Sans MT" w:hAnsi="Gill Sans MT"/>
      <w:b/>
      <w:bCs w:val="0"/>
      <w:sz w:val="24"/>
    </w:rPr>
  </w:style>
  <w:style w:type="paragraph" w:styleId="Balk9">
    <w:name w:val="heading 9"/>
    <w:basedOn w:val="Normal"/>
    <w:next w:val="Normal"/>
    <w:link w:val="Balk9Char"/>
    <w:qFormat/>
    <w:rsid w:val="007019B1"/>
    <w:pPr>
      <w:keepNext/>
      <w:numPr>
        <w:ilvl w:val="8"/>
        <w:numId w:val="8"/>
      </w:numPr>
      <w:outlineLvl w:val="8"/>
    </w:pPr>
    <w:rPr>
      <w:rFonts w:ascii="Gill Sans MT" w:hAnsi="Gill Sans MT"/>
      <w:b/>
      <w:bC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701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B1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7019B1"/>
    <w:rPr>
      <w:rFonts w:ascii="Verdana" w:eastAsia="Times New Roman" w:hAnsi="Verdana" w:cs="Arial"/>
      <w:b/>
      <w:i/>
      <w:kern w:val="32"/>
      <w:sz w:val="36"/>
      <w:szCs w:val="32"/>
    </w:rPr>
  </w:style>
  <w:style w:type="character" w:customStyle="1" w:styleId="Balk2Char">
    <w:name w:val="Başlık 2 Char"/>
    <w:basedOn w:val="VarsaylanParagrafYazTipi"/>
    <w:link w:val="Balk2"/>
    <w:rsid w:val="007019B1"/>
    <w:rPr>
      <w:rFonts w:ascii="Verdana" w:eastAsia="Times New Roman" w:hAnsi="Verdana" w:cs="Arial"/>
      <w:b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7019B1"/>
    <w:rPr>
      <w:rFonts w:ascii="Verdana" w:eastAsia="Times New Roman" w:hAnsi="Verdana" w:cs="Arial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019B1"/>
    <w:rPr>
      <w:rFonts w:ascii="Arial" w:eastAsia="Times New Roman" w:hAnsi="Arial" w:cs="Arial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7019B1"/>
    <w:rPr>
      <w:rFonts w:ascii="Arial" w:eastAsia="Times New Roman" w:hAnsi="Arial" w:cs="Arial"/>
      <w:b/>
      <w:sz w:val="16"/>
      <w:szCs w:val="20"/>
    </w:rPr>
  </w:style>
  <w:style w:type="character" w:customStyle="1" w:styleId="Balk6Char">
    <w:name w:val="Başlık 6 Char"/>
    <w:basedOn w:val="VarsaylanParagrafYazTipi"/>
    <w:link w:val="Balk6"/>
    <w:rsid w:val="007019B1"/>
    <w:rPr>
      <w:rFonts w:ascii="Arial" w:eastAsia="Times New Roman" w:hAnsi="Arial" w:cs="Arial"/>
      <w:b/>
      <w:bCs/>
      <w:color w:val="336699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7019B1"/>
    <w:rPr>
      <w:rFonts w:ascii="Gill Sans MT" w:eastAsia="Times New Roman" w:hAnsi="Gill Sans MT" w:cs="Arial"/>
      <w:color w:val="C2141E"/>
      <w:sz w:val="48"/>
      <w:szCs w:val="20"/>
    </w:rPr>
  </w:style>
  <w:style w:type="character" w:customStyle="1" w:styleId="Balk8Char">
    <w:name w:val="Başlık 8 Char"/>
    <w:basedOn w:val="VarsaylanParagrafYazTipi"/>
    <w:link w:val="Balk8"/>
    <w:rsid w:val="007019B1"/>
    <w:rPr>
      <w:rFonts w:ascii="Gill Sans MT" w:eastAsia="Times New Roman" w:hAnsi="Gill Sans MT" w:cs="Arial"/>
      <w:b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019B1"/>
    <w:rPr>
      <w:rFonts w:ascii="Gill Sans MT" w:eastAsia="Times New Roman" w:hAnsi="Gill Sans MT" w:cs="Arial"/>
      <w:b/>
      <w:sz w:val="20"/>
      <w:szCs w:val="20"/>
    </w:rPr>
  </w:style>
  <w:style w:type="paragraph" w:styleId="DzMetin">
    <w:name w:val="Plain Text"/>
    <w:basedOn w:val="Normal"/>
    <w:link w:val="DzMetinChar"/>
    <w:rsid w:val="007019B1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7019B1"/>
    <w:rPr>
      <w:rFonts w:ascii="Courier New" w:eastAsia="Times New Roman" w:hAnsi="Courier New" w:cs="Arial"/>
      <w:bCs/>
      <w:sz w:val="20"/>
      <w:szCs w:val="20"/>
    </w:rPr>
  </w:style>
  <w:style w:type="paragraph" w:customStyle="1" w:styleId="WPNormal">
    <w:name w:val="WP_Normal"/>
    <w:basedOn w:val="Normal"/>
    <w:rsid w:val="007019B1"/>
    <w:pPr>
      <w:widowControl w:val="0"/>
    </w:pPr>
    <w:rPr>
      <w:rFonts w:ascii="Geneva" w:hAnsi="Geneva"/>
    </w:rPr>
  </w:style>
  <w:style w:type="paragraph" w:styleId="stbilgi">
    <w:name w:val="header"/>
    <w:basedOn w:val="Normal"/>
    <w:link w:val="stbilgiChar"/>
    <w:rsid w:val="007019B1"/>
    <w:pPr>
      <w:pBdr>
        <w:bottom w:val="single" w:sz="8" w:space="2" w:color="auto"/>
      </w:pBdr>
      <w:tabs>
        <w:tab w:val="right" w:pos="9000"/>
      </w:tabs>
    </w:pPr>
    <w:rPr>
      <w:rFonts w:ascii="Arial" w:hAnsi="Arial"/>
      <w:noProof/>
      <w:sz w:val="16"/>
    </w:rPr>
  </w:style>
  <w:style w:type="character" w:customStyle="1" w:styleId="stbilgiChar">
    <w:name w:val="Üstbilgi Char"/>
    <w:basedOn w:val="VarsaylanParagrafYazTipi"/>
    <w:link w:val="stbilgi"/>
    <w:rsid w:val="007019B1"/>
    <w:rPr>
      <w:rFonts w:ascii="Arial" w:eastAsia="Times New Roman" w:hAnsi="Arial" w:cs="Arial"/>
      <w:bCs/>
      <w:noProof/>
      <w:sz w:val="16"/>
      <w:szCs w:val="20"/>
    </w:rPr>
  </w:style>
  <w:style w:type="paragraph" w:styleId="Altbilgi">
    <w:name w:val="footer"/>
    <w:basedOn w:val="Normal"/>
    <w:link w:val="AltbilgiChar"/>
    <w:rsid w:val="007019B1"/>
    <w:pPr>
      <w:pBdr>
        <w:top w:val="single" w:sz="8" w:space="1" w:color="auto"/>
      </w:pBdr>
      <w:tabs>
        <w:tab w:val="center" w:pos="4680"/>
        <w:tab w:val="right" w:pos="9000"/>
      </w:tabs>
      <w:jc w:val="center"/>
    </w:pPr>
    <w:rPr>
      <w:rFonts w:ascii="Arial" w:hAnsi="Arial"/>
      <w:sz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7019B1"/>
    <w:rPr>
      <w:rFonts w:ascii="Arial" w:eastAsia="Times New Roman" w:hAnsi="Arial" w:cs="Arial"/>
      <w:bCs/>
      <w:sz w:val="16"/>
      <w:szCs w:val="20"/>
    </w:rPr>
  </w:style>
  <w:style w:type="character" w:styleId="SayfaNumaras">
    <w:name w:val="page number"/>
    <w:basedOn w:val="VarsaylanParagrafYazTipi"/>
    <w:rsid w:val="007019B1"/>
  </w:style>
  <w:style w:type="paragraph" w:styleId="T1">
    <w:name w:val="toc 1"/>
    <w:basedOn w:val="Normal"/>
    <w:next w:val="Normal"/>
    <w:autoRedefine/>
    <w:uiPriority w:val="39"/>
    <w:rsid w:val="007019B1"/>
    <w:pPr>
      <w:tabs>
        <w:tab w:val="left" w:pos="540"/>
        <w:tab w:val="right" w:leader="dot" w:pos="8640"/>
      </w:tabs>
      <w:spacing w:before="240" w:after="60"/>
    </w:pPr>
    <w:rPr>
      <w:noProof/>
    </w:rPr>
  </w:style>
  <w:style w:type="paragraph" w:styleId="GvdeMetni">
    <w:name w:val="Body Text"/>
    <w:basedOn w:val="Normal"/>
    <w:link w:val="GvdeMetniChar"/>
    <w:rsid w:val="007019B1"/>
    <w:pPr>
      <w:ind w:left="547"/>
    </w:pPr>
  </w:style>
  <w:style w:type="character" w:customStyle="1" w:styleId="GvdeMetniChar">
    <w:name w:val="Gövde Metni Char"/>
    <w:basedOn w:val="VarsaylanParagrafYazTipi"/>
    <w:link w:val="GvdeMetni"/>
    <w:rsid w:val="007019B1"/>
    <w:rPr>
      <w:rFonts w:ascii="Verdana" w:eastAsia="Times New Roman" w:hAnsi="Verdana" w:cs="Arial"/>
      <w:bCs/>
      <w:sz w:val="20"/>
      <w:szCs w:val="20"/>
    </w:rPr>
  </w:style>
  <w:style w:type="paragraph" w:styleId="GvdeMetni3">
    <w:name w:val="Body Text 3"/>
    <w:basedOn w:val="Normal"/>
    <w:link w:val="GvdeMetni3Char"/>
    <w:rsid w:val="007019B1"/>
    <w:pPr>
      <w:ind w:left="180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rsid w:val="007019B1"/>
    <w:rPr>
      <w:rFonts w:ascii="Verdana" w:eastAsia="Times New Roman" w:hAnsi="Verdana" w:cs="Arial"/>
      <w:bCs/>
      <w:sz w:val="20"/>
      <w:szCs w:val="16"/>
    </w:rPr>
  </w:style>
  <w:style w:type="paragraph" w:styleId="T2">
    <w:name w:val="toc 2"/>
    <w:basedOn w:val="Normal"/>
    <w:next w:val="Normal"/>
    <w:autoRedefine/>
    <w:uiPriority w:val="39"/>
    <w:rsid w:val="007019B1"/>
    <w:pPr>
      <w:tabs>
        <w:tab w:val="left" w:pos="1080"/>
        <w:tab w:val="right" w:leader="dot" w:pos="8640"/>
      </w:tabs>
      <w:ind w:left="540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7019B1"/>
    <w:pPr>
      <w:tabs>
        <w:tab w:val="left" w:pos="1800"/>
        <w:tab w:val="right" w:leader="dot" w:pos="9000"/>
      </w:tabs>
      <w:ind w:left="1800" w:hanging="720"/>
    </w:pPr>
    <w:rPr>
      <w:noProof/>
    </w:rPr>
  </w:style>
  <w:style w:type="paragraph" w:styleId="T4">
    <w:name w:val="toc 4"/>
    <w:basedOn w:val="Normal"/>
    <w:next w:val="Normal"/>
    <w:autoRedefine/>
    <w:semiHidden/>
    <w:rsid w:val="007019B1"/>
    <w:pPr>
      <w:ind w:left="660"/>
    </w:pPr>
  </w:style>
  <w:style w:type="paragraph" w:styleId="T5">
    <w:name w:val="toc 5"/>
    <w:basedOn w:val="Normal"/>
    <w:next w:val="Normal"/>
    <w:autoRedefine/>
    <w:semiHidden/>
    <w:rsid w:val="007019B1"/>
    <w:pPr>
      <w:ind w:left="880"/>
    </w:pPr>
  </w:style>
  <w:style w:type="paragraph" w:styleId="T6">
    <w:name w:val="toc 6"/>
    <w:basedOn w:val="Normal"/>
    <w:next w:val="Normal"/>
    <w:autoRedefine/>
    <w:semiHidden/>
    <w:rsid w:val="007019B1"/>
    <w:pPr>
      <w:ind w:left="1100"/>
    </w:pPr>
  </w:style>
  <w:style w:type="paragraph" w:styleId="T7">
    <w:name w:val="toc 7"/>
    <w:basedOn w:val="Normal"/>
    <w:next w:val="Normal"/>
    <w:autoRedefine/>
    <w:semiHidden/>
    <w:rsid w:val="007019B1"/>
    <w:pPr>
      <w:ind w:left="1320"/>
    </w:pPr>
  </w:style>
  <w:style w:type="paragraph" w:styleId="T8">
    <w:name w:val="toc 8"/>
    <w:basedOn w:val="Normal"/>
    <w:next w:val="Normal"/>
    <w:autoRedefine/>
    <w:semiHidden/>
    <w:rsid w:val="007019B1"/>
    <w:pPr>
      <w:ind w:left="1540"/>
    </w:pPr>
  </w:style>
  <w:style w:type="paragraph" w:styleId="T9">
    <w:name w:val="toc 9"/>
    <w:basedOn w:val="Normal"/>
    <w:next w:val="Normal"/>
    <w:autoRedefine/>
    <w:semiHidden/>
    <w:rsid w:val="007019B1"/>
    <w:pPr>
      <w:ind w:left="1760"/>
    </w:pPr>
  </w:style>
  <w:style w:type="character" w:styleId="Kpr">
    <w:name w:val="Hyperlink"/>
    <w:basedOn w:val="VarsaylanParagrafYazTipi"/>
    <w:uiPriority w:val="99"/>
    <w:rsid w:val="007019B1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7019B1"/>
    <w:pPr>
      <w:ind w:left="1080"/>
    </w:pPr>
  </w:style>
  <w:style w:type="character" w:customStyle="1" w:styleId="GvdeMetni2Char">
    <w:name w:val="Gövde Metni 2 Char"/>
    <w:basedOn w:val="VarsaylanParagrafYazTipi"/>
    <w:link w:val="GvdeMetni2"/>
    <w:rsid w:val="007019B1"/>
    <w:rPr>
      <w:rFonts w:ascii="Verdana" w:eastAsia="Times New Roman" w:hAnsi="Verdana" w:cs="Arial"/>
      <w:bCs/>
      <w:sz w:val="20"/>
      <w:szCs w:val="20"/>
    </w:rPr>
  </w:style>
  <w:style w:type="paragraph" w:styleId="ResimYazs">
    <w:name w:val="caption"/>
    <w:basedOn w:val="Normal"/>
    <w:next w:val="Normal"/>
    <w:qFormat/>
    <w:rsid w:val="007019B1"/>
    <w:pPr>
      <w:spacing w:before="1600" w:after="3200"/>
      <w:jc w:val="center"/>
    </w:pPr>
    <w:rPr>
      <w:rFonts w:ascii="Gill Sans MT" w:hAnsi="Gill Sans MT"/>
      <w:bCs w:val="0"/>
      <w:color w:val="C2141E"/>
      <w:sz w:val="48"/>
    </w:rPr>
  </w:style>
  <w:style w:type="character" w:styleId="zlenenKpr">
    <w:name w:val="FollowedHyperlink"/>
    <w:basedOn w:val="VarsaylanParagrafYazTipi"/>
    <w:rsid w:val="007019B1"/>
    <w:rPr>
      <w:color w:val="800080"/>
      <w:u w:val="single"/>
    </w:rPr>
  </w:style>
  <w:style w:type="paragraph" w:customStyle="1" w:styleId="NoteGraph">
    <w:name w:val="Note Graph"/>
    <w:basedOn w:val="Normal"/>
    <w:rsid w:val="007019B1"/>
    <w:pPr>
      <w:pBdr>
        <w:top w:val="single" w:sz="4" w:space="1" w:color="auto"/>
      </w:pBdr>
    </w:pPr>
    <w:rPr>
      <w:i/>
      <w:iCs/>
      <w:sz w:val="16"/>
    </w:rPr>
  </w:style>
  <w:style w:type="paragraph" w:customStyle="1" w:styleId="NoteTable">
    <w:name w:val="Note Table"/>
    <w:basedOn w:val="NoteGraph"/>
    <w:rsid w:val="007019B1"/>
  </w:style>
  <w:style w:type="character" w:customStyle="1" w:styleId="CompanyName">
    <w:name w:val="Company Name"/>
    <w:basedOn w:val="VarsaylanParagrafYazTipi"/>
    <w:rsid w:val="007019B1"/>
    <w:rPr>
      <w:rFonts w:ascii="Arial Black" w:hAnsi="Arial Black"/>
      <w:kern w:val="28"/>
      <w:sz w:val="56"/>
      <w:szCs w:val="32"/>
    </w:rPr>
  </w:style>
  <w:style w:type="paragraph" w:customStyle="1" w:styleId="Title2">
    <w:name w:val="Title2"/>
    <w:basedOn w:val="Normal"/>
    <w:rsid w:val="007019B1"/>
    <w:rPr>
      <w:rFonts w:ascii="Arial" w:hAnsi="Arial"/>
      <w:b/>
      <w:kern w:val="28"/>
      <w:szCs w:val="32"/>
    </w:rPr>
  </w:style>
  <w:style w:type="paragraph" w:styleId="Dizin1">
    <w:name w:val="index 1"/>
    <w:basedOn w:val="Normal"/>
    <w:next w:val="Normal"/>
    <w:autoRedefine/>
    <w:semiHidden/>
    <w:rsid w:val="007019B1"/>
    <w:pPr>
      <w:ind w:left="220" w:hanging="220"/>
    </w:pPr>
  </w:style>
  <w:style w:type="paragraph" w:customStyle="1" w:styleId="BodyText4">
    <w:name w:val="Body Text 4"/>
    <w:basedOn w:val="Normal"/>
    <w:rsid w:val="007019B1"/>
    <w:pPr>
      <w:ind w:left="2707"/>
    </w:pPr>
  </w:style>
  <w:style w:type="paragraph" w:styleId="Dizin2">
    <w:name w:val="index 2"/>
    <w:basedOn w:val="Normal"/>
    <w:next w:val="Normal"/>
    <w:autoRedefine/>
    <w:semiHidden/>
    <w:rsid w:val="007019B1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7019B1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7019B1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7019B1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7019B1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7019B1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7019B1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7019B1"/>
    <w:pPr>
      <w:ind w:left="1980" w:hanging="220"/>
    </w:pPr>
  </w:style>
  <w:style w:type="paragraph" w:styleId="DizinBal">
    <w:name w:val="index heading"/>
    <w:basedOn w:val="Normal"/>
    <w:next w:val="Dizin1"/>
    <w:semiHidden/>
    <w:rsid w:val="007019B1"/>
  </w:style>
  <w:style w:type="paragraph" w:styleId="KaynakaBal">
    <w:name w:val="toa heading"/>
    <w:basedOn w:val="Normal"/>
    <w:next w:val="Normal"/>
    <w:semiHidden/>
    <w:rsid w:val="007019B1"/>
    <w:pPr>
      <w:spacing w:before="120"/>
    </w:pPr>
    <w:rPr>
      <w:rFonts w:ascii="Arial" w:hAnsi="Arial"/>
      <w:b/>
      <w:bCs w:val="0"/>
      <w:sz w:val="24"/>
    </w:rPr>
  </w:style>
  <w:style w:type="paragraph" w:styleId="ekillerTablosu">
    <w:name w:val="table of figures"/>
    <w:basedOn w:val="Normal"/>
    <w:next w:val="Normal"/>
    <w:semiHidden/>
    <w:rsid w:val="007019B1"/>
    <w:pPr>
      <w:ind w:left="440" w:hanging="440"/>
    </w:pPr>
  </w:style>
  <w:style w:type="paragraph" w:styleId="ListeMaddemi">
    <w:name w:val="List Bullet"/>
    <w:basedOn w:val="Normal"/>
    <w:rsid w:val="007019B1"/>
    <w:pPr>
      <w:numPr>
        <w:numId w:val="1"/>
      </w:numPr>
    </w:pPr>
  </w:style>
  <w:style w:type="paragraph" w:customStyle="1" w:styleId="TableFigure">
    <w:name w:val="Table/Figure"/>
    <w:next w:val="GvdeMetni"/>
    <w:rsid w:val="007019B1"/>
    <w:pPr>
      <w:numPr>
        <w:numId w:val="6"/>
      </w:numPr>
      <w:tabs>
        <w:tab w:val="clear" w:pos="1440"/>
        <w:tab w:val="num" w:pos="2160"/>
      </w:tabs>
      <w:spacing w:after="0" w:line="240" w:lineRule="auto"/>
      <w:ind w:left="1620"/>
    </w:pPr>
    <w:rPr>
      <w:rFonts w:ascii="Times" w:eastAsia="Times New Roman" w:hAnsi="Times" w:cs="Times New Roman"/>
      <w:b/>
      <w:bCs/>
      <w:sz w:val="20"/>
      <w:szCs w:val="20"/>
    </w:rPr>
  </w:style>
  <w:style w:type="paragraph" w:styleId="ListeMaddemi2">
    <w:name w:val="List Bullet 2"/>
    <w:basedOn w:val="Normal"/>
    <w:rsid w:val="007019B1"/>
    <w:pPr>
      <w:numPr>
        <w:numId w:val="2"/>
      </w:numPr>
    </w:pPr>
  </w:style>
  <w:style w:type="paragraph" w:styleId="ListeMaddemi3">
    <w:name w:val="List Bullet 3"/>
    <w:basedOn w:val="Normal"/>
    <w:rsid w:val="007019B1"/>
    <w:pPr>
      <w:numPr>
        <w:numId w:val="3"/>
      </w:numPr>
      <w:tabs>
        <w:tab w:val="clear" w:pos="2520"/>
        <w:tab w:val="num" w:pos="2160"/>
      </w:tabs>
      <w:ind w:left="2160"/>
    </w:pPr>
  </w:style>
  <w:style w:type="paragraph" w:styleId="ListeMaddemi4">
    <w:name w:val="List Bullet 4"/>
    <w:basedOn w:val="Normal"/>
    <w:rsid w:val="007019B1"/>
    <w:pPr>
      <w:numPr>
        <w:numId w:val="4"/>
      </w:numPr>
      <w:tabs>
        <w:tab w:val="clear" w:pos="3240"/>
        <w:tab w:val="num" w:pos="3060"/>
      </w:tabs>
      <w:ind w:left="3067"/>
    </w:pPr>
  </w:style>
  <w:style w:type="paragraph" w:styleId="ListeMaddemi5">
    <w:name w:val="List Bullet 5"/>
    <w:basedOn w:val="Normal"/>
    <w:rsid w:val="007019B1"/>
    <w:pPr>
      <w:numPr>
        <w:numId w:val="5"/>
      </w:numPr>
    </w:pPr>
  </w:style>
  <w:style w:type="character" w:styleId="Vurgu">
    <w:name w:val="Emphasis"/>
    <w:basedOn w:val="VarsaylanParagrafYazTipi"/>
    <w:qFormat/>
    <w:rsid w:val="007019B1"/>
    <w:rPr>
      <w:i/>
      <w:iCs/>
    </w:rPr>
  </w:style>
  <w:style w:type="character" w:styleId="Gl">
    <w:name w:val="Strong"/>
    <w:basedOn w:val="VarsaylanParagrafYazTipi"/>
    <w:qFormat/>
    <w:rsid w:val="007019B1"/>
    <w:rPr>
      <w:b/>
      <w:bCs/>
    </w:rPr>
  </w:style>
  <w:style w:type="paragraph" w:customStyle="1" w:styleId="FrontPageInfo">
    <w:name w:val="Front Page Info"/>
    <w:basedOn w:val="Normal"/>
    <w:rsid w:val="007019B1"/>
    <w:pPr>
      <w:tabs>
        <w:tab w:val="right" w:pos="5760"/>
        <w:tab w:val="left" w:pos="6480"/>
      </w:tabs>
      <w:jc w:val="both"/>
    </w:pPr>
    <w:rPr>
      <w:rFonts w:ascii="Arial" w:hAnsi="Arial"/>
      <w:sz w:val="24"/>
    </w:rPr>
  </w:style>
  <w:style w:type="paragraph" w:customStyle="1" w:styleId="Sponsor">
    <w:name w:val="*Sponsor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formcaption5pt">
    <w:name w:val="form caption 5pt"/>
    <w:basedOn w:val="Normal"/>
    <w:rsid w:val="007019B1"/>
    <w:pPr>
      <w:spacing w:before="2" w:after="2"/>
      <w:ind w:left="-72"/>
    </w:pPr>
    <w:rPr>
      <w:rFonts w:ascii="Helv" w:hAnsi="Helv"/>
      <w:caps/>
      <w:sz w:val="10"/>
    </w:rPr>
  </w:style>
  <w:style w:type="paragraph" w:customStyle="1" w:styleId="formspace">
    <w:name w:val="form space"/>
    <w:basedOn w:val="Normal"/>
    <w:rsid w:val="007019B1"/>
    <w:pPr>
      <w:spacing w:before="60" w:after="60"/>
    </w:pPr>
    <w:rPr>
      <w:rFonts w:ascii="Helv" w:hAnsi="Helv"/>
      <w:sz w:val="18"/>
    </w:rPr>
  </w:style>
  <w:style w:type="paragraph" w:styleId="GvdeMetniGirintisi">
    <w:name w:val="Body Text Indent"/>
    <w:basedOn w:val="Normal"/>
    <w:link w:val="GvdeMetniGirintisiChar"/>
    <w:rsid w:val="007019B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7019B1"/>
    <w:rPr>
      <w:rFonts w:ascii="Verdana" w:eastAsia="Times New Roman" w:hAnsi="Verdana" w:cs="Arial"/>
      <w:bCs/>
      <w:sz w:val="20"/>
      <w:szCs w:val="20"/>
    </w:rPr>
  </w:style>
  <w:style w:type="paragraph" w:customStyle="1" w:styleId="body">
    <w:name w:val="body"/>
    <w:basedOn w:val="Normal"/>
    <w:rsid w:val="007019B1"/>
    <w:pPr>
      <w:spacing w:before="100" w:beforeAutospacing="1" w:after="100" w:afterAutospacing="1" w:line="260" w:lineRule="atLeast"/>
    </w:pPr>
    <w:rPr>
      <w:sz w:val="16"/>
      <w:szCs w:val="16"/>
    </w:rPr>
  </w:style>
  <w:style w:type="paragraph" w:customStyle="1" w:styleId="NormalBull1">
    <w:name w:val="NormalBull1"/>
    <w:basedOn w:val="Normal"/>
    <w:rsid w:val="007019B1"/>
    <w:pPr>
      <w:tabs>
        <w:tab w:val="left" w:pos="360"/>
      </w:tabs>
      <w:ind w:left="360" w:hanging="360"/>
    </w:pPr>
    <w:rPr>
      <w:sz w:val="24"/>
    </w:rPr>
  </w:style>
  <w:style w:type="paragraph" w:styleId="KonuBal">
    <w:name w:val="Title"/>
    <w:basedOn w:val="Normal"/>
    <w:link w:val="KonuBalChar"/>
    <w:qFormat/>
    <w:rsid w:val="007019B1"/>
    <w:rPr>
      <w:rFonts w:ascii="Arial" w:hAnsi="Arial"/>
      <w:kern w:val="28"/>
      <w:szCs w:val="32"/>
    </w:rPr>
  </w:style>
  <w:style w:type="character" w:customStyle="1" w:styleId="KonuBalChar">
    <w:name w:val="Konu Başlığı Char"/>
    <w:basedOn w:val="VarsaylanParagrafYazTipi"/>
    <w:link w:val="KonuBal"/>
    <w:rsid w:val="007019B1"/>
    <w:rPr>
      <w:rFonts w:ascii="Arial" w:eastAsia="Times New Roman" w:hAnsi="Arial" w:cs="Arial"/>
      <w:bCs/>
      <w:kern w:val="28"/>
      <w:sz w:val="20"/>
      <w:szCs w:val="32"/>
    </w:rPr>
  </w:style>
  <w:style w:type="paragraph" w:customStyle="1" w:styleId="StyleHeading2Verdana14ptBefore6pt">
    <w:name w:val="Style Heading 2 + Verdana 14 pt Before:  6 pt"/>
    <w:basedOn w:val="Balk2"/>
    <w:rsid w:val="007019B1"/>
    <w:pPr>
      <w:numPr>
        <w:numId w:val="7"/>
      </w:numPr>
    </w:pPr>
  </w:style>
  <w:style w:type="paragraph" w:customStyle="1" w:styleId="ProcedureEntry">
    <w:name w:val="Procedure Entry"/>
    <w:basedOn w:val="Normal"/>
    <w:rsid w:val="007019B1"/>
    <w:pPr>
      <w:numPr>
        <w:numId w:val="11"/>
      </w:numPr>
    </w:pPr>
  </w:style>
  <w:style w:type="paragraph" w:customStyle="1" w:styleId="ProcessHintsChar">
    <w:name w:val="ProcessHints Char"/>
    <w:basedOn w:val="Normal"/>
    <w:rsid w:val="007019B1"/>
    <w:pPr>
      <w:ind w:left="720"/>
      <w:jc w:val="both"/>
    </w:pPr>
    <w:rPr>
      <w:rFonts w:ascii="Times New Roman" w:hAnsi="Times New Roman"/>
      <w:bCs w:val="0"/>
      <w:i/>
      <w:color w:val="0000FF"/>
    </w:rPr>
  </w:style>
  <w:style w:type="character" w:customStyle="1" w:styleId="ProcessHintsCharChar">
    <w:name w:val="ProcessHints Char Char"/>
    <w:basedOn w:val="VarsaylanParagrafYazTipi"/>
    <w:rsid w:val="007019B1"/>
    <w:rPr>
      <w:rFonts w:cs="Arial"/>
      <w:i/>
      <w:color w:val="0000FF"/>
      <w:lang w:val="en-US" w:eastAsia="en-US" w:bidi="ar-SA"/>
    </w:rPr>
  </w:style>
  <w:style w:type="paragraph" w:styleId="DipnotMetni">
    <w:name w:val="footnote text"/>
    <w:basedOn w:val="Normal"/>
    <w:link w:val="DipnotMetniChar"/>
    <w:semiHidden/>
    <w:rsid w:val="007019B1"/>
  </w:style>
  <w:style w:type="character" w:customStyle="1" w:styleId="DipnotMetniChar">
    <w:name w:val="Dipnot Metni Char"/>
    <w:basedOn w:val="VarsaylanParagrafYazTipi"/>
    <w:link w:val="DipnotMetni"/>
    <w:semiHidden/>
    <w:rsid w:val="007019B1"/>
    <w:rPr>
      <w:rFonts w:ascii="Verdana" w:eastAsia="Times New Roman" w:hAnsi="Verdana" w:cs="Arial"/>
      <w:bCs/>
      <w:sz w:val="20"/>
      <w:szCs w:val="20"/>
    </w:rPr>
  </w:style>
  <w:style w:type="character" w:styleId="DipnotBavurusu">
    <w:name w:val="footnote reference"/>
    <w:basedOn w:val="VarsaylanParagrafYazTipi"/>
    <w:semiHidden/>
    <w:rsid w:val="007019B1"/>
    <w:rPr>
      <w:vertAlign w:val="superscript"/>
    </w:rPr>
  </w:style>
  <w:style w:type="paragraph" w:customStyle="1" w:styleId="ProcedurePhase">
    <w:name w:val="Procedure Phase"/>
    <w:basedOn w:val="ProcedureEntry"/>
    <w:rsid w:val="007019B1"/>
    <w:pPr>
      <w:numPr>
        <w:numId w:val="0"/>
      </w:numPr>
    </w:pPr>
    <w:rPr>
      <w:b/>
      <w:bCs w:val="0"/>
    </w:rPr>
  </w:style>
  <w:style w:type="character" w:customStyle="1" w:styleId="StyleComplexTimesNewRoman14ptLatinBoldDarkBlue">
    <w:name w:val="Style (Complex) Times New Roman 14 pt (Latin) Bold Dark Blue"/>
    <w:basedOn w:val="CompanyName"/>
    <w:rsid w:val="007019B1"/>
    <w:rPr>
      <w:rFonts w:cs="Times New Roman"/>
      <w:b/>
      <w:color w:val="000080"/>
      <w:sz w:val="28"/>
      <w:szCs w:val="28"/>
    </w:rPr>
  </w:style>
  <w:style w:type="paragraph" w:styleId="TBal">
    <w:name w:val="TOC Heading"/>
    <w:basedOn w:val="Balk1"/>
    <w:uiPriority w:val="39"/>
    <w:qFormat/>
    <w:rsid w:val="007019B1"/>
    <w:pPr>
      <w:ind w:left="0" w:firstLine="0"/>
    </w:pPr>
  </w:style>
  <w:style w:type="paragraph" w:customStyle="1" w:styleId="ProcessHints">
    <w:name w:val="ProcessHints"/>
    <w:basedOn w:val="Normal"/>
    <w:rsid w:val="007019B1"/>
    <w:pPr>
      <w:ind w:left="720"/>
      <w:jc w:val="both"/>
    </w:pPr>
    <w:rPr>
      <w:rFonts w:ascii="Times New Roman" w:hAnsi="Times New Roman"/>
      <w:bCs w:val="0"/>
      <w:i/>
      <w:color w:val="0000FF"/>
    </w:rPr>
  </w:style>
  <w:style w:type="paragraph" w:styleId="AralkYok">
    <w:name w:val="No Spacing"/>
    <w:link w:val="AralkYokChar"/>
    <w:uiPriority w:val="1"/>
    <w:qFormat/>
    <w:rsid w:val="0003267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03267B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9D4BE3"/>
    <w:pPr>
      <w:ind w:left="720"/>
      <w:contextualSpacing/>
    </w:pPr>
  </w:style>
  <w:style w:type="table" w:styleId="TabloKlavuzu">
    <w:name w:val="Table Grid"/>
    <w:basedOn w:val="NormalTablo"/>
    <w:rsid w:val="00BD3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5">
    <w:name w:val="Medium Shading 1 Accent 5"/>
    <w:basedOn w:val="NormalTablo"/>
    <w:uiPriority w:val="63"/>
    <w:rsid w:val="00BD3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F7BF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F7BF1"/>
    <w:rPr>
      <w:rFonts w:ascii="Tahoma" w:eastAsia="Times New Roman" w:hAnsi="Tahoma" w:cs="Tahoma"/>
      <w:bCs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C7E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7E35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7E35"/>
    <w:rPr>
      <w:rFonts w:ascii="Verdana" w:eastAsia="Times New Roman" w:hAnsi="Verdana" w:cs="Arial"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E35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E35"/>
    <w:rPr>
      <w:b/>
    </w:rPr>
  </w:style>
  <w:style w:type="paragraph" w:customStyle="1" w:styleId="TableContent">
    <w:name w:val="Table Content"/>
    <w:basedOn w:val="GvdeMetni"/>
    <w:rsid w:val="00E22DA0"/>
    <w:pPr>
      <w:keepLines/>
      <w:spacing w:before="60" w:after="60"/>
      <w:ind w:left="0"/>
    </w:pPr>
    <w:rPr>
      <w:rFonts w:ascii="Arial" w:hAnsi="Arial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7ef418-d542-4e29-bf71-35af04605024">DZKEDRWC4H3N-23-50</_dlc_DocId>
    <_dlc_DocIdUrl xmlns="f77ef418-d542-4e29-bf71-35af04605024">
      <Url>http://www.hal.gov.tr/_layouts/DocIdRedir.aspx?ID=DZKEDRWC4H3N-23-50</Url>
      <Description>DZKEDRWC4H3N-23-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D1308336DA5EF4F88C0EAAFB337AE0D" ma:contentTypeVersion="0" ma:contentTypeDescription="Yeni belge oluşturun." ma:contentTypeScope="" ma:versionID="f8ff37494a5c2da680d48473ecc7032b">
  <xsd:schema xmlns:xsd="http://www.w3.org/2001/XMLSchema" xmlns:xs="http://www.w3.org/2001/XMLSchema" xmlns:p="http://schemas.microsoft.com/office/2006/metadata/properties" xmlns:ns2="f77ef418-d542-4e29-bf71-35af04605024" targetNamespace="http://schemas.microsoft.com/office/2006/metadata/properties" ma:root="true" ma:fieldsID="cfaf67f6c91032465fb313bbcc193b25" ns2:_="">
    <xsd:import namespace="f77ef418-d542-4e29-bf71-35af046050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f418-d542-4e29-bf71-35af04605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452D6-4B8B-47A2-93DE-2BE3AB1869C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47B8502-2AD4-4A77-8163-79E3E21AD9E3}"/>
</file>

<file path=customXml/itemProps4.xml><?xml version="1.0" encoding="utf-8"?>
<ds:datastoreItem xmlns:ds="http://schemas.openxmlformats.org/officeDocument/2006/customXml" ds:itemID="{D1CA7B98-9B1E-45BF-AB1E-57A16D955311}"/>
</file>

<file path=customXml/itemProps5.xml><?xml version="1.0" encoding="utf-8"?>
<ds:datastoreItem xmlns:ds="http://schemas.openxmlformats.org/officeDocument/2006/customXml" ds:itemID="{E9E118FF-C9DB-46D1-98B5-FB859AE61A2C}"/>
</file>

<file path=customXml/itemProps6.xml><?xml version="1.0" encoding="utf-8"?>
<ds:datastoreItem xmlns:ds="http://schemas.openxmlformats.org/officeDocument/2006/customXml" ds:itemID="{A3384E91-7FDB-4A56-9CAE-4885B736D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eseb</cp:lastModifiedBy>
  <cp:revision>3</cp:revision>
  <cp:lastPrinted>2011-12-05T14:28:00Z</cp:lastPrinted>
  <dcterms:created xsi:type="dcterms:W3CDTF">2012-01-01T12:43:00Z</dcterms:created>
  <dcterms:modified xsi:type="dcterms:W3CDTF">2012-01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308336DA5EF4F88C0EAAFB337AE0D</vt:lpwstr>
  </property>
  <property fmtid="{D5CDD505-2E9C-101B-9397-08002B2CF9AE}" pid="3" name="_dlc_DocIdItemGuid">
    <vt:lpwstr>7a950b2f-327e-42fa-975d-56f1f5a8a9b5</vt:lpwstr>
  </property>
</Properties>
</file>